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9252" w14:textId="0A6413AF" w:rsidR="002E51B6" w:rsidRPr="0018524A" w:rsidRDefault="0018524A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2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78B644" wp14:editId="785913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5500" cy="148561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B6" w:rsidRPr="0018524A">
        <w:rPr>
          <w:rFonts w:ascii="Times New Roman" w:hAnsi="Times New Roman" w:cs="Times New Roman"/>
          <w:b/>
          <w:bCs/>
          <w:sz w:val="24"/>
          <w:szCs w:val="24"/>
        </w:rPr>
        <w:t xml:space="preserve">LEVI JEAN </w:t>
      </w:r>
      <w:r w:rsidR="00EB3092">
        <w:rPr>
          <w:rFonts w:ascii="Times New Roman" w:hAnsi="Times New Roman" w:cs="Times New Roman"/>
          <w:b/>
          <w:bCs/>
          <w:sz w:val="24"/>
          <w:szCs w:val="24"/>
        </w:rPr>
        <w:t>DAPROZA DUYAO</w:t>
      </w:r>
    </w:p>
    <w:p w14:paraId="09BAB216" w14:textId="24CF1B70" w:rsidR="002E51B6" w:rsidRPr="0018524A" w:rsidRDefault="002E51B6" w:rsidP="002E51B6">
      <w:pPr>
        <w:jc w:val="both"/>
        <w:rPr>
          <w:sz w:val="24"/>
          <w:szCs w:val="24"/>
        </w:rPr>
      </w:pPr>
      <w:r w:rsidRPr="0018524A">
        <w:rPr>
          <w:sz w:val="24"/>
          <w:szCs w:val="24"/>
        </w:rPr>
        <w:t>LINGSAT, STA. MARIA, ILOCOS SUR</w:t>
      </w:r>
    </w:p>
    <w:p w14:paraId="37124B30" w14:textId="43346F8F" w:rsidR="002E51B6" w:rsidRPr="0018524A" w:rsidRDefault="002E51B6" w:rsidP="002E51B6">
      <w:pPr>
        <w:jc w:val="both"/>
        <w:rPr>
          <w:sz w:val="24"/>
          <w:szCs w:val="24"/>
        </w:rPr>
      </w:pPr>
      <w:r w:rsidRPr="0018524A">
        <w:rPr>
          <w:sz w:val="24"/>
          <w:szCs w:val="24"/>
        </w:rPr>
        <w:t>Mobile #: 09309017938</w:t>
      </w:r>
      <w:r w:rsidR="00EB3092">
        <w:rPr>
          <w:sz w:val="24"/>
          <w:szCs w:val="24"/>
        </w:rPr>
        <w:t>/09757071568</w:t>
      </w:r>
    </w:p>
    <w:p w14:paraId="7165A9D6" w14:textId="4DD99083" w:rsidR="002E51B6" w:rsidRPr="0018524A" w:rsidRDefault="002E51B6" w:rsidP="002E51B6">
      <w:pPr>
        <w:jc w:val="both"/>
        <w:rPr>
          <w:color w:val="000000" w:themeColor="text1"/>
          <w:sz w:val="24"/>
          <w:szCs w:val="24"/>
        </w:rPr>
      </w:pPr>
      <w:r w:rsidRPr="0018524A">
        <w:rPr>
          <w:sz w:val="24"/>
          <w:szCs w:val="24"/>
        </w:rPr>
        <w:t xml:space="preserve">Email: </w:t>
      </w:r>
      <w:hyperlink r:id="rId7" w:history="1">
        <w:r w:rsidRPr="0018524A">
          <w:rPr>
            <w:rStyle w:val="Hyperlink"/>
            <w:color w:val="000000" w:themeColor="text1"/>
            <w:sz w:val="24"/>
            <w:szCs w:val="24"/>
          </w:rPr>
          <w:t>levhie</w:t>
        </w:r>
        <w:r w:rsidR="00890C94">
          <w:rPr>
            <w:rStyle w:val="Hyperlink"/>
            <w:color w:val="000000" w:themeColor="text1"/>
            <w:sz w:val="24"/>
            <w:szCs w:val="24"/>
          </w:rPr>
          <w:t>.duyao1228</w:t>
        </w:r>
        <w:r w:rsidRPr="0018524A">
          <w:rPr>
            <w:rStyle w:val="Hyperlink"/>
            <w:color w:val="000000" w:themeColor="text1"/>
            <w:sz w:val="24"/>
            <w:szCs w:val="24"/>
          </w:rPr>
          <w:t>@gmail.com</w:t>
        </w:r>
      </w:hyperlink>
    </w:p>
    <w:p w14:paraId="360EA9F6" w14:textId="6B9B14B6" w:rsidR="0018524A" w:rsidRPr="0018524A" w:rsidRDefault="0018524A" w:rsidP="002E51B6">
      <w:pPr>
        <w:jc w:val="both"/>
        <w:rPr>
          <w:sz w:val="24"/>
          <w:szCs w:val="24"/>
        </w:rPr>
      </w:pPr>
    </w:p>
    <w:p w14:paraId="37767BDC" w14:textId="4B13F783" w:rsidR="0018524A" w:rsidRPr="0018524A" w:rsidRDefault="0018524A" w:rsidP="002E51B6">
      <w:pPr>
        <w:jc w:val="both"/>
        <w:rPr>
          <w:sz w:val="24"/>
          <w:szCs w:val="24"/>
        </w:rPr>
      </w:pPr>
    </w:p>
    <w:p w14:paraId="580B409E" w14:textId="77777777" w:rsidR="0018524A" w:rsidRPr="0018524A" w:rsidRDefault="0018524A" w:rsidP="002E51B6">
      <w:pPr>
        <w:jc w:val="both"/>
        <w:rPr>
          <w:sz w:val="24"/>
          <w:szCs w:val="24"/>
        </w:rPr>
      </w:pPr>
    </w:p>
    <w:p w14:paraId="4AEE83CE" w14:textId="12AE4EB9" w:rsidR="000A5A87" w:rsidRPr="0018524A" w:rsidRDefault="00F441D6" w:rsidP="00F44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524A">
        <w:rPr>
          <w:rFonts w:ascii="Times New Roman" w:hAnsi="Times New Roman" w:cs="Times New Roman"/>
          <w:b/>
          <w:bCs/>
          <w:sz w:val="24"/>
          <w:szCs w:val="24"/>
        </w:rPr>
        <w:t xml:space="preserve"> EDUCATIONAL ATTAINMENT</w:t>
      </w:r>
    </w:p>
    <w:p w14:paraId="440ED2CB" w14:textId="77777777" w:rsidR="00F441D6" w:rsidRPr="0018524A" w:rsidRDefault="00F441D6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1616" w14:textId="14435327" w:rsidR="000A5A87" w:rsidRPr="0018524A" w:rsidRDefault="000A5A87" w:rsidP="000A5A87">
      <w:pPr>
        <w:rPr>
          <w:sz w:val="24"/>
          <w:szCs w:val="24"/>
        </w:rPr>
      </w:pPr>
      <w:r w:rsidRPr="0018524A">
        <w:rPr>
          <w:b/>
          <w:bCs/>
          <w:sz w:val="24"/>
          <w:szCs w:val="24"/>
        </w:rPr>
        <w:t>PRIMARY:</w:t>
      </w:r>
      <w:r w:rsidRPr="0018524A">
        <w:rPr>
          <w:sz w:val="24"/>
          <w:szCs w:val="24"/>
        </w:rPr>
        <w:tab/>
        <w:t xml:space="preserve"> BIA-O LINGSAT ELEMENTARY SCHOOL</w:t>
      </w:r>
    </w:p>
    <w:p w14:paraId="37A31416" w14:textId="75D9B8DC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  <w:t xml:space="preserve">    </w:t>
      </w:r>
      <w:r w:rsidRPr="0018524A">
        <w:rPr>
          <w:sz w:val="24"/>
          <w:szCs w:val="24"/>
        </w:rPr>
        <w:tab/>
        <w:t xml:space="preserve"> BIA-O, STA. MARIA, ILOCOS SUR</w:t>
      </w:r>
    </w:p>
    <w:p w14:paraId="76371900" w14:textId="3C95CAE1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  <w:t xml:space="preserve">    </w:t>
      </w:r>
      <w:r w:rsidRPr="0018524A">
        <w:rPr>
          <w:sz w:val="24"/>
          <w:szCs w:val="24"/>
        </w:rPr>
        <w:tab/>
        <w:t xml:space="preserve">  S.Y. 1994-2000 </w:t>
      </w:r>
    </w:p>
    <w:p w14:paraId="18F35631" w14:textId="77777777" w:rsidR="000A5A87" w:rsidRPr="0018524A" w:rsidRDefault="000A5A87" w:rsidP="000A5A87">
      <w:pPr>
        <w:rPr>
          <w:sz w:val="24"/>
          <w:szCs w:val="24"/>
        </w:rPr>
      </w:pPr>
      <w:r w:rsidRPr="0018524A">
        <w:rPr>
          <w:b/>
          <w:bCs/>
          <w:sz w:val="24"/>
          <w:szCs w:val="24"/>
        </w:rPr>
        <w:t>SECONDARY:</w:t>
      </w:r>
      <w:r w:rsidRPr="0018524A">
        <w:rPr>
          <w:sz w:val="24"/>
          <w:szCs w:val="24"/>
        </w:rPr>
        <w:t xml:space="preserve"> </w:t>
      </w:r>
      <w:r w:rsidRPr="0018524A">
        <w:rPr>
          <w:sz w:val="24"/>
          <w:szCs w:val="24"/>
        </w:rPr>
        <w:tab/>
        <w:t xml:space="preserve"> SANTA MARIA NATIONAL HIGH SCHOOL</w:t>
      </w:r>
    </w:p>
    <w:p w14:paraId="45600E99" w14:textId="77777777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</w:r>
      <w:r w:rsidRPr="0018524A">
        <w:rPr>
          <w:sz w:val="24"/>
          <w:szCs w:val="24"/>
        </w:rPr>
        <w:tab/>
        <w:t>STA. MARIA, ILOCOS SUR</w:t>
      </w:r>
    </w:p>
    <w:p w14:paraId="69522833" w14:textId="77777777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</w:r>
      <w:r w:rsidRPr="0018524A">
        <w:rPr>
          <w:sz w:val="24"/>
          <w:szCs w:val="24"/>
        </w:rPr>
        <w:tab/>
        <w:t>S.Y. 2000-2005</w:t>
      </w:r>
    </w:p>
    <w:p w14:paraId="7DD2A02C" w14:textId="77777777" w:rsidR="000A5A87" w:rsidRPr="0018524A" w:rsidRDefault="000A5A87" w:rsidP="000A5A87">
      <w:pPr>
        <w:rPr>
          <w:sz w:val="24"/>
          <w:szCs w:val="24"/>
        </w:rPr>
      </w:pPr>
      <w:r w:rsidRPr="0018524A">
        <w:rPr>
          <w:b/>
          <w:bCs/>
          <w:sz w:val="24"/>
          <w:szCs w:val="24"/>
        </w:rPr>
        <w:t>TERTIARY:</w:t>
      </w:r>
      <w:r w:rsidRPr="0018524A">
        <w:rPr>
          <w:sz w:val="24"/>
          <w:szCs w:val="24"/>
        </w:rPr>
        <w:t xml:space="preserve"> </w:t>
      </w:r>
      <w:r w:rsidRPr="0018524A">
        <w:rPr>
          <w:sz w:val="24"/>
          <w:szCs w:val="24"/>
        </w:rPr>
        <w:tab/>
        <w:t>LORMA COLLEGES</w:t>
      </w:r>
    </w:p>
    <w:p w14:paraId="2652A5AD" w14:textId="77777777" w:rsidR="00F441D6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</w:r>
      <w:r w:rsidRPr="0018524A">
        <w:rPr>
          <w:sz w:val="24"/>
          <w:szCs w:val="24"/>
        </w:rPr>
        <w:tab/>
        <w:t xml:space="preserve">BACHELOR OF SCIENCE IN NURSING </w:t>
      </w:r>
    </w:p>
    <w:p w14:paraId="2A565AD1" w14:textId="6B133F82" w:rsidR="00F441D6" w:rsidRDefault="00F441D6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</w:r>
      <w:r w:rsidRPr="0018524A">
        <w:rPr>
          <w:sz w:val="24"/>
          <w:szCs w:val="24"/>
        </w:rPr>
        <w:tab/>
        <w:t>CARLATAN, SAN FERNANDO CITY, LA UNION</w:t>
      </w:r>
    </w:p>
    <w:p w14:paraId="5C7848A0" w14:textId="7A416878" w:rsidR="00866205" w:rsidRDefault="00866205" w:rsidP="000A5A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ADUATE STUDIES:  </w:t>
      </w:r>
      <w:r>
        <w:rPr>
          <w:sz w:val="24"/>
          <w:szCs w:val="24"/>
        </w:rPr>
        <w:t>UNIVERSITY OF NORTHERN PHILIPPINES</w:t>
      </w:r>
    </w:p>
    <w:p w14:paraId="3A51B1BD" w14:textId="78510C1D" w:rsidR="00866205" w:rsidRDefault="00866205" w:rsidP="000A5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49BC">
        <w:rPr>
          <w:sz w:val="24"/>
          <w:szCs w:val="24"/>
        </w:rPr>
        <w:t>MASTERS OF ARTS IN NURSING (ONGOING) 18 UNITS</w:t>
      </w:r>
    </w:p>
    <w:p w14:paraId="584AA1C8" w14:textId="66B45510" w:rsidR="00BC49BC" w:rsidRPr="00866205" w:rsidRDefault="00BC49BC" w:rsidP="000A5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MAG, VIGN CITY, ILOCOS SUR</w:t>
      </w:r>
    </w:p>
    <w:p w14:paraId="1637EFC1" w14:textId="77777777" w:rsidR="0018524A" w:rsidRPr="0018524A" w:rsidRDefault="0018524A" w:rsidP="000A5A87">
      <w:pPr>
        <w:rPr>
          <w:sz w:val="24"/>
          <w:szCs w:val="24"/>
        </w:rPr>
      </w:pPr>
    </w:p>
    <w:p w14:paraId="472A88FA" w14:textId="0DA40A16" w:rsidR="00F441D6" w:rsidRPr="0018524A" w:rsidRDefault="00F441D6" w:rsidP="00F44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524A">
        <w:rPr>
          <w:rFonts w:ascii="Times New Roman" w:hAnsi="Times New Roman" w:cs="Times New Roman"/>
          <w:b/>
          <w:bCs/>
          <w:sz w:val="24"/>
          <w:szCs w:val="24"/>
        </w:rPr>
        <w:t xml:space="preserve"> WORK EXPERIENCE </w:t>
      </w:r>
    </w:p>
    <w:p w14:paraId="6D1255CB" w14:textId="66B1196A" w:rsidR="00F441D6" w:rsidRDefault="00F441D6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D937" w14:textId="2B2314FC" w:rsidR="00EB3092" w:rsidRDefault="00EB3092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EB3092">
        <w:rPr>
          <w:rFonts w:asciiTheme="majorHAnsi" w:hAnsiTheme="majorHAnsi" w:cstheme="majorHAnsi"/>
          <w:b/>
          <w:bCs/>
          <w:sz w:val="24"/>
          <w:szCs w:val="24"/>
        </w:rPr>
        <w:t>POS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    </w:t>
      </w:r>
      <w:r w:rsidRPr="00EB3092">
        <w:rPr>
          <w:rFonts w:asciiTheme="majorHAnsi" w:hAnsiTheme="majorHAnsi" w:cstheme="majorHAnsi"/>
          <w:sz w:val="24"/>
          <w:szCs w:val="24"/>
        </w:rPr>
        <w:t>CLINICAL INSTRUCTOR (PART TIME)</w:t>
      </w:r>
    </w:p>
    <w:p w14:paraId="505565EF" w14:textId="4C51C8C7" w:rsidR="00EB3092" w:rsidRDefault="00EB3092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LOCOS SUR POLYTECHNIC STATE COLLEGE MAIN CAMPUS</w:t>
      </w:r>
    </w:p>
    <w:p w14:paraId="78905F25" w14:textId="422EFC7F" w:rsidR="00EB3092" w:rsidRPr="00EB3092" w:rsidRDefault="00EB3092" w:rsidP="00F441D6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OCTOBER 5, 2022- PRESENT</w:t>
      </w:r>
    </w:p>
    <w:p w14:paraId="5D28D99D" w14:textId="77777777" w:rsidR="00EB3092" w:rsidRPr="0018524A" w:rsidRDefault="00EB3092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43AE" w14:textId="6E982660" w:rsidR="00F441D6" w:rsidRPr="0018524A" w:rsidRDefault="00F441D6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2B9B" w14:textId="66A3ECB6" w:rsidR="00F441D6" w:rsidRPr="00EB3092" w:rsidRDefault="00F441D6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 xml:space="preserve">POSITION: </w:t>
      </w:r>
      <w:r w:rsidRPr="0018524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EB3092">
        <w:rPr>
          <w:rFonts w:asciiTheme="majorHAnsi" w:hAnsiTheme="majorHAnsi" w:cstheme="majorHAnsi"/>
          <w:sz w:val="24"/>
          <w:szCs w:val="24"/>
        </w:rPr>
        <w:t xml:space="preserve">STAFF NURSE </w:t>
      </w:r>
      <w:r w:rsidR="003A5D77" w:rsidRPr="00EB3092">
        <w:rPr>
          <w:rFonts w:asciiTheme="majorHAnsi" w:hAnsiTheme="majorHAnsi" w:cstheme="majorHAnsi"/>
          <w:sz w:val="24"/>
          <w:szCs w:val="24"/>
        </w:rPr>
        <w:t>(JOB</w:t>
      </w:r>
      <w:r w:rsidRPr="00EB3092">
        <w:rPr>
          <w:rFonts w:asciiTheme="majorHAnsi" w:hAnsiTheme="majorHAnsi" w:cstheme="majorHAnsi"/>
          <w:sz w:val="24"/>
          <w:szCs w:val="24"/>
        </w:rPr>
        <w:t xml:space="preserve"> ORDER)</w:t>
      </w:r>
    </w:p>
    <w:p w14:paraId="7664B38E" w14:textId="2AE51A22" w:rsidR="00F441D6" w:rsidRPr="00EB3092" w:rsidRDefault="00F441D6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EB3092">
        <w:rPr>
          <w:rFonts w:asciiTheme="majorHAnsi" w:hAnsiTheme="majorHAnsi" w:cstheme="majorHAnsi"/>
          <w:sz w:val="24"/>
          <w:szCs w:val="24"/>
        </w:rPr>
        <w:tab/>
      </w:r>
      <w:r w:rsidRPr="00EB3092">
        <w:rPr>
          <w:rFonts w:asciiTheme="majorHAnsi" w:hAnsiTheme="majorHAnsi" w:cstheme="majorHAnsi"/>
          <w:sz w:val="24"/>
          <w:szCs w:val="24"/>
        </w:rPr>
        <w:tab/>
        <w:t>ILOCOS SUR DISTRICT HOSPITAL NARVACAN</w:t>
      </w:r>
    </w:p>
    <w:p w14:paraId="3228623E" w14:textId="654E1CF6" w:rsidR="00F441D6" w:rsidRPr="00EB3092" w:rsidRDefault="00F441D6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EB3092">
        <w:rPr>
          <w:rFonts w:asciiTheme="majorHAnsi" w:hAnsiTheme="majorHAnsi" w:cstheme="majorHAnsi"/>
          <w:sz w:val="24"/>
          <w:szCs w:val="24"/>
        </w:rPr>
        <w:tab/>
      </w:r>
      <w:r w:rsidRPr="00EB3092">
        <w:rPr>
          <w:rFonts w:asciiTheme="majorHAnsi" w:hAnsiTheme="majorHAnsi" w:cstheme="majorHAnsi"/>
          <w:sz w:val="24"/>
          <w:szCs w:val="24"/>
        </w:rPr>
        <w:tab/>
        <w:t xml:space="preserve">NOVEMBER 22, 2017- </w:t>
      </w:r>
      <w:r w:rsidR="00EB3092" w:rsidRPr="00EB3092">
        <w:rPr>
          <w:rFonts w:asciiTheme="majorHAnsi" w:hAnsiTheme="majorHAnsi" w:cstheme="majorHAnsi"/>
          <w:sz w:val="24"/>
          <w:szCs w:val="24"/>
        </w:rPr>
        <w:t>DECEMBER 22, 2022</w:t>
      </w:r>
    </w:p>
    <w:p w14:paraId="17DEEF5E" w14:textId="2B29F2C1" w:rsidR="00F441D6" w:rsidRPr="0018524A" w:rsidRDefault="00F441D6" w:rsidP="00F441D6">
      <w:pPr>
        <w:pStyle w:val="ListParagraph"/>
        <w:ind w:left="0"/>
        <w:rPr>
          <w:rFonts w:cstheme="minorHAnsi"/>
          <w:sz w:val="24"/>
          <w:szCs w:val="24"/>
        </w:rPr>
      </w:pPr>
    </w:p>
    <w:p w14:paraId="03529EE9" w14:textId="13A702BD" w:rsidR="00F441D6" w:rsidRPr="0018524A" w:rsidRDefault="00F441D6" w:rsidP="00F441D6">
      <w:pPr>
        <w:pStyle w:val="ListParagraph"/>
        <w:ind w:left="0"/>
        <w:rPr>
          <w:rFonts w:cstheme="minorHAnsi"/>
          <w:sz w:val="24"/>
          <w:szCs w:val="24"/>
        </w:rPr>
      </w:pPr>
    </w:p>
    <w:p w14:paraId="1BDE230F" w14:textId="5CD12FEF" w:rsidR="00F441D6" w:rsidRPr="0018524A" w:rsidRDefault="003A5D77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POSITION:</w:t>
      </w:r>
      <w:r w:rsidRPr="0018524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8524A">
        <w:rPr>
          <w:rFonts w:asciiTheme="majorHAnsi" w:hAnsiTheme="majorHAnsi" w:cstheme="majorHAnsi"/>
          <w:sz w:val="24"/>
          <w:szCs w:val="24"/>
        </w:rPr>
        <w:t>VOLUNTEER NURSE</w:t>
      </w:r>
    </w:p>
    <w:p w14:paraId="6028DE08" w14:textId="44E1441B" w:rsidR="003A5D77" w:rsidRPr="0018524A" w:rsidRDefault="003A5D77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ab/>
      </w:r>
      <w:r w:rsidRPr="0018524A">
        <w:rPr>
          <w:rFonts w:asciiTheme="majorHAnsi" w:hAnsiTheme="majorHAnsi" w:cstheme="majorHAnsi"/>
          <w:sz w:val="24"/>
          <w:szCs w:val="24"/>
        </w:rPr>
        <w:tab/>
        <w:t>JUDGE CELESTINO GUERRERO MEMORIAL HOSPITAL</w:t>
      </w:r>
    </w:p>
    <w:p w14:paraId="10FEA5A4" w14:textId="660B450F" w:rsidR="003A5D77" w:rsidRPr="0018524A" w:rsidRDefault="003A5D77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ab/>
      </w:r>
      <w:r w:rsidRPr="0018524A">
        <w:rPr>
          <w:rFonts w:asciiTheme="majorHAnsi" w:hAnsiTheme="majorHAnsi" w:cstheme="majorHAnsi"/>
          <w:sz w:val="24"/>
          <w:szCs w:val="24"/>
        </w:rPr>
        <w:tab/>
        <w:t>JANUARY 21, 2010- MARCH 2015</w:t>
      </w:r>
    </w:p>
    <w:p w14:paraId="2D5032DE" w14:textId="759C3D87" w:rsidR="003A5D77" w:rsidRPr="0018524A" w:rsidRDefault="003A5D77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72CF0D0" w14:textId="77777777" w:rsidR="0018524A" w:rsidRPr="0018524A" w:rsidRDefault="0018524A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618AD241" w14:textId="77777777" w:rsidR="0018524A" w:rsidRPr="0018524A" w:rsidRDefault="0018524A" w:rsidP="00F441D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5C078277" w14:textId="0A0DF86F" w:rsidR="003A5D77" w:rsidRPr="00EB3092" w:rsidRDefault="003A5D77" w:rsidP="00EB3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524A">
        <w:rPr>
          <w:rFonts w:ascii="Times New Roman" w:hAnsi="Times New Roman" w:cs="Times New Roman"/>
          <w:b/>
          <w:bCs/>
          <w:sz w:val="24"/>
          <w:szCs w:val="24"/>
        </w:rPr>
        <w:t xml:space="preserve"> SEMINARS ATTENDE</w:t>
      </w:r>
      <w:r w:rsidR="00EB3092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B279BDE" w14:textId="4B0D71A0" w:rsidR="00EB3092" w:rsidRDefault="00D52927" w:rsidP="00335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ASIC LIFE SUPPORT</w:t>
      </w:r>
    </w:p>
    <w:p w14:paraId="5DCCEF0D" w14:textId="62BEB0D6" w:rsidR="00D52927" w:rsidRPr="00D52927" w:rsidRDefault="00D52927" w:rsidP="00D52927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D52927">
        <w:rPr>
          <w:rFonts w:asciiTheme="majorHAnsi" w:hAnsiTheme="majorHAnsi" w:cstheme="majorHAnsi"/>
          <w:sz w:val="24"/>
          <w:szCs w:val="24"/>
        </w:rPr>
        <w:t>JUNE 24-26, 2022</w:t>
      </w:r>
    </w:p>
    <w:p w14:paraId="4892DAE9" w14:textId="5854061E" w:rsidR="00D52927" w:rsidRPr="00D52927" w:rsidRDefault="00D52927" w:rsidP="00D52927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D52927">
        <w:rPr>
          <w:rFonts w:asciiTheme="majorHAnsi" w:hAnsiTheme="majorHAnsi" w:cstheme="majorHAnsi"/>
          <w:sz w:val="24"/>
          <w:szCs w:val="24"/>
        </w:rPr>
        <w:t>HEMS ILOCOS SUR PROVINCIAL HOSPITAL- GABRIELLA</w:t>
      </w:r>
    </w:p>
    <w:p w14:paraId="4909F881" w14:textId="26DFE3A3" w:rsidR="00EB3092" w:rsidRPr="00D52927" w:rsidRDefault="00D52927" w:rsidP="00335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DVANCE CARDIAC LIFE SUPPORT</w:t>
      </w:r>
    </w:p>
    <w:p w14:paraId="762CADA4" w14:textId="313773D1" w:rsidR="00D52927" w:rsidRDefault="00D52927" w:rsidP="00D52927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14-15, 2022</w:t>
      </w:r>
    </w:p>
    <w:p w14:paraId="3762ED39" w14:textId="39A5E0FD" w:rsidR="00D52927" w:rsidRDefault="00D52927" w:rsidP="00D52927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UNITY AUXILLARY IN RESPONSE FOR EMERGENCY INC.</w:t>
      </w:r>
    </w:p>
    <w:p w14:paraId="2BB52D44" w14:textId="77777777" w:rsidR="00D52927" w:rsidRPr="00D52927" w:rsidRDefault="00D52927" w:rsidP="00D5292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DC92C50" w14:textId="1993755C" w:rsidR="003A5D77" w:rsidRPr="0018524A" w:rsidRDefault="0033556A" w:rsidP="00335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13</w:t>
      </w:r>
      <w:r w:rsidRPr="0018524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18524A">
        <w:rPr>
          <w:rFonts w:asciiTheme="majorHAnsi" w:hAnsiTheme="majorHAnsi" w:cstheme="majorHAnsi"/>
          <w:b/>
          <w:bCs/>
          <w:sz w:val="24"/>
          <w:szCs w:val="24"/>
        </w:rPr>
        <w:t xml:space="preserve"> ANNUAL CONTINUING MEDICAL EDUCATION TOUR IN PULMONARY MEDICINE</w:t>
      </w:r>
    </w:p>
    <w:p w14:paraId="12AA5417" w14:textId="56720733" w:rsidR="003A5D77" w:rsidRPr="0018524A" w:rsidRDefault="0033556A" w:rsidP="0033556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>SEPTEMBER 29, 2018</w:t>
      </w:r>
    </w:p>
    <w:p w14:paraId="6F8B114E" w14:textId="7DE8DFA3" w:rsidR="0033556A" w:rsidRPr="0018524A" w:rsidRDefault="0033556A" w:rsidP="0033556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>VIGAN CONVENTION CENTER, VIGAN CITY ILOCOS SUR</w:t>
      </w:r>
    </w:p>
    <w:p w14:paraId="69D85D88" w14:textId="487C6D48" w:rsidR="0033556A" w:rsidRPr="0018524A" w:rsidRDefault="0033556A" w:rsidP="00335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POSITIVE PRACTICE ENVIRONMENT</w:t>
      </w:r>
    </w:p>
    <w:p w14:paraId="68794D41" w14:textId="5CA5045A" w:rsidR="0033556A" w:rsidRPr="0018524A" w:rsidRDefault="0033556A" w:rsidP="0033556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>AUGUST 4, 2018</w:t>
      </w:r>
    </w:p>
    <w:p w14:paraId="74334DF1" w14:textId="77592C63" w:rsidR="0018524A" w:rsidRDefault="0033556A" w:rsidP="00EB3092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18524A">
        <w:rPr>
          <w:rFonts w:asciiTheme="majorHAnsi" w:hAnsiTheme="majorHAnsi" w:cstheme="majorHAnsi"/>
          <w:sz w:val="24"/>
          <w:szCs w:val="24"/>
        </w:rPr>
        <w:t>TADENA HALL UNP, VIGAN CITY, ILOCOS SUR</w:t>
      </w:r>
    </w:p>
    <w:p w14:paraId="3308C5BB" w14:textId="729662D5" w:rsidR="00EB3092" w:rsidRDefault="00EB3092" w:rsidP="00EB309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4284FC" w14:textId="12F4724B" w:rsidR="0018524A" w:rsidRPr="00EB3092" w:rsidRDefault="0018524A" w:rsidP="00EB309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46D16A4F" w14:textId="6AE83058" w:rsidR="0018524A" w:rsidRDefault="0018524A" w:rsidP="0018524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893959B" w14:textId="77777777" w:rsidR="0018524A" w:rsidRPr="0018524A" w:rsidRDefault="0018524A" w:rsidP="0018524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2D67CB2" w14:textId="77777777" w:rsidR="00AA2B13" w:rsidRPr="0018524A" w:rsidRDefault="00AA2B13" w:rsidP="00AA2B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 xml:space="preserve"> 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14:paraId="1D6A6EA6" w14:textId="77777777" w:rsidR="00AA2B13" w:rsidRPr="0018524A" w:rsidRDefault="00AA2B13" w:rsidP="000C0803">
      <w:pPr>
        <w:rPr>
          <w:rFonts w:asciiTheme="majorHAnsi" w:hAnsiTheme="majorHAnsi" w:cstheme="majorHAnsi"/>
          <w:sz w:val="24"/>
          <w:szCs w:val="24"/>
        </w:rPr>
      </w:pPr>
    </w:p>
    <w:p w14:paraId="1AC55FA9" w14:textId="3F9AD99D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 xml:space="preserve">AGE: 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  <w:t>3</w:t>
      </w:r>
      <w:r w:rsidR="00D52927">
        <w:rPr>
          <w:rFonts w:ascii="Times New Roman" w:hAnsi="Times New Roman" w:cs="Times New Roman"/>
          <w:sz w:val="24"/>
          <w:szCs w:val="24"/>
        </w:rPr>
        <w:t>3 Y/O</w:t>
      </w:r>
    </w:p>
    <w:p w14:paraId="108D60FC" w14:textId="4894376B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SEX: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791EEFB1" w14:textId="5EE0B9EB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18524A">
        <w:rPr>
          <w:rFonts w:ascii="Times New Roman" w:hAnsi="Times New Roman" w:cs="Times New Roman"/>
          <w:sz w:val="24"/>
          <w:szCs w:val="24"/>
        </w:rPr>
        <w:tab/>
        <w:t>OCTOBER 5, 1989</w:t>
      </w:r>
    </w:p>
    <w:p w14:paraId="6E4948AE" w14:textId="53490028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CITIZENSHIP:</w:t>
      </w:r>
      <w:r w:rsidRPr="0018524A">
        <w:rPr>
          <w:rFonts w:ascii="Times New Roman" w:hAnsi="Times New Roman" w:cs="Times New Roman"/>
          <w:sz w:val="24"/>
          <w:szCs w:val="24"/>
        </w:rPr>
        <w:tab/>
        <w:t>FILIPINO</w:t>
      </w:r>
    </w:p>
    <w:p w14:paraId="3297F020" w14:textId="18C64C8C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HEIGHT: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  <w:t>5 “4”</w:t>
      </w:r>
    </w:p>
    <w:p w14:paraId="0A7358A6" w14:textId="27575C5E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WEIGHT: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="00D52927">
        <w:rPr>
          <w:rFonts w:ascii="Times New Roman" w:hAnsi="Times New Roman" w:cs="Times New Roman"/>
          <w:sz w:val="24"/>
          <w:szCs w:val="24"/>
        </w:rPr>
        <w:t>70</w:t>
      </w:r>
      <w:r w:rsidRPr="0018524A">
        <w:rPr>
          <w:rFonts w:ascii="Times New Roman" w:hAnsi="Times New Roman" w:cs="Times New Roman"/>
          <w:sz w:val="24"/>
          <w:szCs w:val="24"/>
        </w:rPr>
        <w:t xml:space="preserve"> KGS</w:t>
      </w:r>
    </w:p>
    <w:p w14:paraId="78FBD5F6" w14:textId="77777777" w:rsidR="00D529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 xml:space="preserve">CIVIL STATUS: </w:t>
      </w:r>
      <w:r w:rsidRPr="0018524A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5C567FF7" w14:textId="2595E8A1" w:rsidR="00AA2B13" w:rsidRPr="0018524A" w:rsidRDefault="00D52927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US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RNANDO D. DUYAO</w:t>
      </w:r>
      <w:r w:rsidR="00AA2B13" w:rsidRPr="00185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DD0C0" w14:textId="71BC802F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FATHER’S NAME:</w:t>
      </w:r>
      <w:r w:rsidRPr="0018524A">
        <w:rPr>
          <w:rFonts w:ascii="Times New Roman" w:hAnsi="Times New Roman" w:cs="Times New Roman"/>
          <w:sz w:val="24"/>
          <w:szCs w:val="24"/>
        </w:rPr>
        <w:tab/>
        <w:t>LEONIDO DAPROZA</w:t>
      </w:r>
    </w:p>
    <w:p w14:paraId="678E6D3A" w14:textId="6C2F7B87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>MOTHER’S NAME:</w:t>
      </w:r>
      <w:r w:rsidRPr="0018524A">
        <w:rPr>
          <w:rFonts w:ascii="Times New Roman" w:hAnsi="Times New Roman" w:cs="Times New Roman"/>
          <w:sz w:val="24"/>
          <w:szCs w:val="24"/>
        </w:rPr>
        <w:tab/>
        <w:t>MARCELA DAPROZA</w:t>
      </w:r>
    </w:p>
    <w:p w14:paraId="74A2CAFF" w14:textId="62EE92C2" w:rsidR="00AA2B13" w:rsidRPr="0018524A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18524A">
        <w:rPr>
          <w:rFonts w:ascii="Times New Roman" w:hAnsi="Times New Roman" w:cs="Times New Roman"/>
          <w:sz w:val="24"/>
          <w:szCs w:val="24"/>
        </w:rPr>
        <w:tab/>
      </w:r>
      <w:r w:rsidRPr="0018524A">
        <w:rPr>
          <w:rFonts w:ascii="Times New Roman" w:hAnsi="Times New Roman" w:cs="Times New Roman"/>
          <w:sz w:val="24"/>
          <w:szCs w:val="24"/>
        </w:rPr>
        <w:tab/>
        <w:t>LINGSAT, STA. MARIA ILOCOS SUR</w:t>
      </w:r>
    </w:p>
    <w:p w14:paraId="5B7F411F" w14:textId="77777777" w:rsidR="00AA2B13" w:rsidRPr="0018524A" w:rsidRDefault="00AA2B13" w:rsidP="00AA2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4D4DB" w14:textId="76D094C2" w:rsidR="00AA2B13" w:rsidRPr="0018524A" w:rsidRDefault="000C0803" w:rsidP="000C08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5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24A">
        <w:rPr>
          <w:rFonts w:ascii="Times New Roman" w:hAnsi="Times New Roman" w:cs="Times New Roman"/>
          <w:b/>
          <w:bCs/>
          <w:sz w:val="24"/>
          <w:szCs w:val="24"/>
        </w:rPr>
        <w:tab/>
        <w:t>CHARACTER REFERENCES</w:t>
      </w:r>
    </w:p>
    <w:p w14:paraId="5AEC9542" w14:textId="4126E21D" w:rsidR="000C0803" w:rsidRPr="0018524A" w:rsidRDefault="000C0803" w:rsidP="000C08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43E9" w14:textId="76E2FF28" w:rsidR="000C0803" w:rsidRPr="0018524A" w:rsidRDefault="000C0803" w:rsidP="000C08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3A69A" w14:textId="616A5325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MRS. LOURDES CAMBE</w:t>
      </w:r>
    </w:p>
    <w:p w14:paraId="4704A8C1" w14:textId="6E4818D3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CHIEF NURSE ILOCOS SUR DISTRICT HOSPITAL NARVACAN</w:t>
      </w:r>
    </w:p>
    <w:p w14:paraId="0AE3B42F" w14:textId="659C7FA1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09176887952</w:t>
      </w:r>
    </w:p>
    <w:p w14:paraId="3FD931A2" w14:textId="0A51EE25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0429B033" w14:textId="203EEBDF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MRS. MELY JEAN NARTATEZ</w:t>
      </w:r>
    </w:p>
    <w:p w14:paraId="28EB9D8F" w14:textId="73ECA793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NURSE III, ILOCOS SUR DISTRICT HOSPITAL NARVACAN</w:t>
      </w:r>
    </w:p>
    <w:p w14:paraId="4080098A" w14:textId="38A7FC1E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09177790072</w:t>
      </w:r>
    </w:p>
    <w:p w14:paraId="1F7FDDC5" w14:textId="77777777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4558CE2" w14:textId="77777777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MRS. RIZZA RIGUNAY</w:t>
      </w:r>
    </w:p>
    <w:p w14:paraId="7321D0ED" w14:textId="77777777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NURSE II, ILOCOS SUR DISTRICT HOSPITAL NARVACAN</w:t>
      </w:r>
    </w:p>
    <w:p w14:paraId="0427643F" w14:textId="77777777" w:rsidR="000C0803" w:rsidRPr="0018524A" w:rsidRDefault="000C0803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09175680367</w:t>
      </w:r>
    </w:p>
    <w:p w14:paraId="39A454F1" w14:textId="77777777" w:rsidR="0018524A" w:rsidRPr="0018524A" w:rsidRDefault="0018524A" w:rsidP="000C0803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CC55523" w14:textId="3AD28D9E" w:rsidR="000C0803" w:rsidRPr="0018524A" w:rsidRDefault="000C0803" w:rsidP="000C080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>I HEREBY CERTIFY THAT ALL ABOVE INFORMATIONS ARE TRUE AND CORRECT.</w:t>
      </w:r>
    </w:p>
    <w:p w14:paraId="3A8FC389" w14:textId="28906DB7" w:rsidR="000C0803" w:rsidRPr="0018524A" w:rsidRDefault="000C0803" w:rsidP="000C080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78E9A85" w14:textId="7A122B39" w:rsidR="000C0803" w:rsidRPr="0018524A" w:rsidRDefault="000C0803" w:rsidP="000C080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8524A">
        <w:rPr>
          <w:rFonts w:asciiTheme="majorHAnsi" w:hAnsiTheme="majorHAnsi" w:cstheme="majorHAnsi"/>
          <w:b/>
          <w:bCs/>
          <w:sz w:val="24"/>
          <w:szCs w:val="24"/>
        </w:rPr>
        <w:t xml:space="preserve">LEVI JEAN C. DAPROZA  </w:t>
      </w:r>
    </w:p>
    <w:p w14:paraId="261130E1" w14:textId="0F27EBF9" w:rsidR="000C0803" w:rsidRPr="0018524A" w:rsidRDefault="000C0803" w:rsidP="0018524A">
      <w:pPr>
        <w:pStyle w:val="NoSpacing"/>
        <w:rPr>
          <w:sz w:val="24"/>
          <w:szCs w:val="24"/>
        </w:rPr>
      </w:pPr>
      <w:r w:rsidRPr="0018524A">
        <w:rPr>
          <w:sz w:val="24"/>
          <w:szCs w:val="24"/>
        </w:rPr>
        <w:t>APPLICANT</w:t>
      </w:r>
    </w:p>
    <w:p w14:paraId="022F12BD" w14:textId="7FD9A766" w:rsidR="00AA2B13" w:rsidRPr="0018524A" w:rsidRDefault="00AA2B13" w:rsidP="00AA2B1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895DC3D" w14:textId="36CE1340" w:rsidR="0033556A" w:rsidRPr="0018524A" w:rsidRDefault="00AA2B13" w:rsidP="00AA2B1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8524A">
        <w:rPr>
          <w:rFonts w:ascii="Times New Roman" w:hAnsi="Times New Roman" w:cs="Times New Roman"/>
          <w:sz w:val="24"/>
          <w:szCs w:val="24"/>
        </w:rPr>
        <w:tab/>
      </w:r>
    </w:p>
    <w:p w14:paraId="45240673" w14:textId="77777777" w:rsidR="00AA2B13" w:rsidRPr="0018524A" w:rsidRDefault="00AA2B13" w:rsidP="00AA2B13">
      <w:pPr>
        <w:rPr>
          <w:rFonts w:asciiTheme="majorHAnsi" w:hAnsiTheme="majorHAnsi" w:cstheme="majorHAnsi"/>
          <w:sz w:val="24"/>
          <w:szCs w:val="24"/>
        </w:rPr>
      </w:pPr>
    </w:p>
    <w:p w14:paraId="7E2355A9" w14:textId="77777777" w:rsidR="00F441D6" w:rsidRPr="0018524A" w:rsidRDefault="00F441D6" w:rsidP="00F441D6">
      <w:pPr>
        <w:pStyle w:val="ListParagraph"/>
        <w:ind w:left="0"/>
        <w:rPr>
          <w:sz w:val="24"/>
          <w:szCs w:val="24"/>
        </w:rPr>
      </w:pPr>
    </w:p>
    <w:p w14:paraId="22BEFED7" w14:textId="56A59BC9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 xml:space="preserve"> </w:t>
      </w:r>
    </w:p>
    <w:p w14:paraId="5134C859" w14:textId="70F6D77E" w:rsidR="000A5A87" w:rsidRPr="0018524A" w:rsidRDefault="000A5A87" w:rsidP="000A5A87">
      <w:pPr>
        <w:rPr>
          <w:sz w:val="24"/>
          <w:szCs w:val="24"/>
        </w:rPr>
      </w:pPr>
      <w:r w:rsidRPr="0018524A">
        <w:rPr>
          <w:sz w:val="24"/>
          <w:szCs w:val="24"/>
        </w:rPr>
        <w:tab/>
      </w:r>
    </w:p>
    <w:p w14:paraId="7CFA74C0" w14:textId="77777777" w:rsidR="002E51B6" w:rsidRPr="0018524A" w:rsidRDefault="002E51B6" w:rsidP="002E51B6">
      <w:pPr>
        <w:jc w:val="both"/>
        <w:rPr>
          <w:sz w:val="24"/>
          <w:szCs w:val="24"/>
        </w:rPr>
      </w:pPr>
    </w:p>
    <w:p w14:paraId="70777665" w14:textId="3E61245B" w:rsidR="002E51B6" w:rsidRPr="0018524A" w:rsidRDefault="002E51B6" w:rsidP="002E51B6">
      <w:pPr>
        <w:jc w:val="both"/>
        <w:rPr>
          <w:sz w:val="24"/>
          <w:szCs w:val="24"/>
        </w:rPr>
      </w:pPr>
      <w:r w:rsidRPr="0018524A">
        <w:rPr>
          <w:sz w:val="24"/>
          <w:szCs w:val="24"/>
        </w:rPr>
        <w:t xml:space="preserve"> </w:t>
      </w:r>
    </w:p>
    <w:sectPr w:rsidR="002E51B6" w:rsidRPr="0018524A" w:rsidSect="0018524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584"/>
    <w:multiLevelType w:val="hybridMultilevel"/>
    <w:tmpl w:val="591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00B"/>
    <w:multiLevelType w:val="multilevel"/>
    <w:tmpl w:val="EEF48FB4"/>
    <w:lvl w:ilvl="0">
      <w:start w:val="1"/>
      <w:numFmt w:val="upperRoman"/>
      <w:lvlText w:val="%1."/>
      <w:lvlJc w:val="right"/>
      <w:pPr>
        <w:ind w:left="0" w:firstLine="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A797A44"/>
    <w:multiLevelType w:val="hybridMultilevel"/>
    <w:tmpl w:val="9F54F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6DF"/>
    <w:multiLevelType w:val="multilevel"/>
    <w:tmpl w:val="9D868F1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21847F7"/>
    <w:multiLevelType w:val="hybridMultilevel"/>
    <w:tmpl w:val="26AAB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3F98"/>
    <w:multiLevelType w:val="multilevel"/>
    <w:tmpl w:val="9D868F1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D816E9C"/>
    <w:multiLevelType w:val="hybridMultilevel"/>
    <w:tmpl w:val="6F5A516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C04A1A"/>
    <w:multiLevelType w:val="hybridMultilevel"/>
    <w:tmpl w:val="FF8EADFC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0F4629"/>
    <w:multiLevelType w:val="multilevel"/>
    <w:tmpl w:val="9022113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D0F2501"/>
    <w:multiLevelType w:val="hybridMultilevel"/>
    <w:tmpl w:val="A1D29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2A25"/>
    <w:multiLevelType w:val="hybridMultilevel"/>
    <w:tmpl w:val="F210E9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3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AB773C4"/>
    <w:multiLevelType w:val="hybridMultilevel"/>
    <w:tmpl w:val="F954D56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6E6A95"/>
    <w:multiLevelType w:val="hybridMultilevel"/>
    <w:tmpl w:val="430EE9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5656497">
    <w:abstractNumId w:val="11"/>
  </w:num>
  <w:num w:numId="2" w16cid:durableId="1276214417">
    <w:abstractNumId w:val="3"/>
  </w:num>
  <w:num w:numId="3" w16cid:durableId="378944701">
    <w:abstractNumId w:val="5"/>
  </w:num>
  <w:num w:numId="4" w16cid:durableId="379593119">
    <w:abstractNumId w:val="8"/>
  </w:num>
  <w:num w:numId="5" w16cid:durableId="1770926388">
    <w:abstractNumId w:val="1"/>
  </w:num>
  <w:num w:numId="6" w16cid:durableId="177472741">
    <w:abstractNumId w:val="0"/>
  </w:num>
  <w:num w:numId="7" w16cid:durableId="1769959209">
    <w:abstractNumId w:val="13"/>
  </w:num>
  <w:num w:numId="8" w16cid:durableId="1273979985">
    <w:abstractNumId w:val="4"/>
  </w:num>
  <w:num w:numId="9" w16cid:durableId="1469475325">
    <w:abstractNumId w:val="2"/>
  </w:num>
  <w:num w:numId="10" w16cid:durableId="752974899">
    <w:abstractNumId w:val="10"/>
  </w:num>
  <w:num w:numId="11" w16cid:durableId="1363284216">
    <w:abstractNumId w:val="9"/>
  </w:num>
  <w:num w:numId="12" w16cid:durableId="2050950622">
    <w:abstractNumId w:val="7"/>
  </w:num>
  <w:num w:numId="13" w16cid:durableId="1730379036">
    <w:abstractNumId w:val="6"/>
  </w:num>
  <w:num w:numId="14" w16cid:durableId="234054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B6"/>
    <w:rsid w:val="000A5A87"/>
    <w:rsid w:val="000C0803"/>
    <w:rsid w:val="0018524A"/>
    <w:rsid w:val="002E51B6"/>
    <w:rsid w:val="0033556A"/>
    <w:rsid w:val="003A5D77"/>
    <w:rsid w:val="00866205"/>
    <w:rsid w:val="00890C94"/>
    <w:rsid w:val="00AA2B13"/>
    <w:rsid w:val="00BC49BC"/>
    <w:rsid w:val="00D52927"/>
    <w:rsid w:val="00EB3092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DC4B"/>
  <w15:chartTrackingRefBased/>
  <w15:docId w15:val="{C3F709D4-C63C-4AB1-BA7F-F474A84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1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1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1D6"/>
    <w:pPr>
      <w:ind w:left="720"/>
      <w:contextualSpacing/>
    </w:pPr>
  </w:style>
  <w:style w:type="paragraph" w:styleId="NoSpacing">
    <w:name w:val="No Spacing"/>
    <w:uiPriority w:val="1"/>
    <w:qFormat/>
    <w:rsid w:val="001852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levhie0831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46DF-82B5-462A-A6F4-DA002ED784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 sue</dc:creator>
  <cp:keywords/>
  <dc:description/>
  <cp:lastModifiedBy>levhie.duyao1228@yahoo.com</cp:lastModifiedBy>
  <cp:revision>3</cp:revision>
  <cp:lastPrinted>2020-07-12T04:13:00Z</cp:lastPrinted>
  <dcterms:created xsi:type="dcterms:W3CDTF">2023-06-23T07:14:00Z</dcterms:created>
  <dcterms:modified xsi:type="dcterms:W3CDTF">2023-08-12T02:49:00Z</dcterms:modified>
</cp:coreProperties>
</file>